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FA7C" w14:textId="06A60B16" w:rsidR="009568D7" w:rsidRPr="0009545D" w:rsidRDefault="0009545D" w:rsidP="009568D7">
      <w:pPr>
        <w:jc w:val="right"/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</w:pPr>
      <w:r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  <w:t>Jakarta</w:t>
      </w:r>
      <w:r w:rsidR="009568D7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, </w:t>
      </w:r>
      <w:r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  <w:t>15</w:t>
      </w:r>
      <w:r w:rsidR="009568D7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  <w:t xml:space="preserve">Juni </w:t>
      </w:r>
      <w:r w:rsidR="009568D7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202</w:t>
      </w:r>
      <w:r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  <w:t>1</w:t>
      </w:r>
    </w:p>
    <w:p w14:paraId="7C8521D2" w14:textId="539F7BF2" w:rsidR="00153C09" w:rsidRPr="00153C09" w:rsidRDefault="00153C09" w:rsidP="00153C09">
      <w:pPr>
        <w:spacing w:after="0"/>
        <w:rPr>
          <w:rFonts w:asciiTheme="majorBidi" w:hAnsiTheme="majorBidi" w:cstheme="majorBidi"/>
          <w:noProof/>
          <w:lang w:val="en-US"/>
        </w:rPr>
      </w:pPr>
      <w:r w:rsidRPr="00625D1C">
        <w:rPr>
          <w:rFonts w:asciiTheme="majorBidi" w:hAnsiTheme="majorBidi" w:cstheme="majorBidi"/>
          <w:noProof/>
          <w:lang w:val="id-ID"/>
        </w:rPr>
        <w:t>Nomor</w:t>
      </w:r>
      <w:r w:rsidRPr="00625D1C">
        <w:rPr>
          <w:rFonts w:asciiTheme="majorBidi" w:hAnsiTheme="majorBidi" w:cstheme="majorBidi"/>
          <w:noProof/>
          <w:lang w:val="id-ID"/>
        </w:rPr>
        <w:tab/>
      </w:r>
      <w:r w:rsidRPr="00625D1C">
        <w:rPr>
          <w:rFonts w:asciiTheme="majorBidi" w:hAnsiTheme="majorBidi" w:cstheme="majorBidi"/>
          <w:noProof/>
          <w:lang w:val="id-ID"/>
        </w:rPr>
        <w:tab/>
        <w:t>: 101/MM/RM-IS/2017</w:t>
      </w:r>
      <w:r>
        <w:rPr>
          <w:rFonts w:asciiTheme="majorBidi" w:hAnsiTheme="majorBidi" w:cstheme="majorBidi"/>
          <w:noProof/>
          <w:lang w:val="en-US"/>
        </w:rPr>
        <w:t>/</w:t>
      </w:r>
      <w:r w:rsidR="004A3480">
        <w:rPr>
          <w:rFonts w:asciiTheme="majorBidi" w:hAnsiTheme="majorBidi" w:cstheme="majorBidi"/>
          <w:noProof/>
          <w:lang w:val="en-US"/>
        </w:rPr>
        <w:fldChar w:fldCharType="begin"/>
      </w:r>
      <w:r w:rsidR="004A3480">
        <w:rPr>
          <w:rFonts w:asciiTheme="majorBidi" w:hAnsiTheme="majorBidi" w:cstheme="majorBidi"/>
          <w:noProof/>
          <w:lang w:val="en-US"/>
        </w:rPr>
        <w:instrText xml:space="preserve"> MERGEFIELD No_Surat </w:instrText>
      </w:r>
      <w:r w:rsidR="004A3480">
        <w:rPr>
          <w:rFonts w:asciiTheme="majorBidi" w:hAnsiTheme="majorBidi" w:cstheme="majorBidi"/>
          <w:noProof/>
          <w:lang w:val="en-US"/>
        </w:rPr>
        <w:fldChar w:fldCharType="separate"/>
      </w:r>
      <w:r w:rsidR="009630C7" w:rsidRPr="00815540">
        <w:rPr>
          <w:rFonts w:asciiTheme="majorBidi" w:hAnsiTheme="majorBidi" w:cstheme="majorBidi"/>
          <w:noProof/>
          <w:lang w:val="en-US"/>
        </w:rPr>
        <w:t>22/VIII/01</w:t>
      </w:r>
      <w:r w:rsidR="004A3480">
        <w:rPr>
          <w:rFonts w:asciiTheme="majorBidi" w:hAnsiTheme="majorBidi" w:cstheme="majorBidi"/>
          <w:noProof/>
          <w:lang w:val="en-US"/>
        </w:rPr>
        <w:fldChar w:fldCharType="end"/>
      </w:r>
    </w:p>
    <w:p w14:paraId="1A6F6AB4" w14:textId="77777777" w:rsidR="00153C09" w:rsidRPr="00625D1C" w:rsidRDefault="00153C09" w:rsidP="00153C09">
      <w:pPr>
        <w:spacing w:after="0"/>
        <w:rPr>
          <w:rFonts w:asciiTheme="majorBidi" w:hAnsiTheme="majorBidi" w:cstheme="majorBidi"/>
          <w:noProof/>
          <w:lang w:val="id-ID"/>
        </w:rPr>
      </w:pPr>
      <w:r w:rsidRPr="00625D1C">
        <w:rPr>
          <w:rFonts w:asciiTheme="majorBidi" w:hAnsiTheme="majorBidi" w:cstheme="majorBidi"/>
          <w:noProof/>
          <w:lang w:val="id-ID"/>
        </w:rPr>
        <w:t>Lampiran</w:t>
      </w:r>
      <w:r w:rsidRPr="00625D1C">
        <w:rPr>
          <w:rFonts w:asciiTheme="majorBidi" w:hAnsiTheme="majorBidi" w:cstheme="majorBidi"/>
          <w:noProof/>
          <w:lang w:val="id-ID"/>
        </w:rPr>
        <w:tab/>
        <w:t>: -</w:t>
      </w:r>
    </w:p>
    <w:p w14:paraId="3F5D4725" w14:textId="77777777" w:rsidR="00153C09" w:rsidRPr="00625D1C" w:rsidRDefault="00153C09" w:rsidP="00153C09">
      <w:pPr>
        <w:spacing w:after="120"/>
        <w:rPr>
          <w:rFonts w:asciiTheme="majorBidi" w:hAnsiTheme="majorBidi" w:cstheme="majorBidi"/>
          <w:noProof/>
          <w:lang w:val="id-ID"/>
        </w:rPr>
      </w:pPr>
      <w:r w:rsidRPr="00625D1C">
        <w:rPr>
          <w:rFonts w:asciiTheme="majorBidi" w:hAnsiTheme="majorBidi" w:cstheme="majorBidi"/>
          <w:noProof/>
          <w:lang w:val="id-ID"/>
        </w:rPr>
        <w:t>Hal</w:t>
      </w:r>
      <w:r w:rsidRPr="00625D1C">
        <w:rPr>
          <w:rFonts w:asciiTheme="majorBidi" w:hAnsiTheme="majorBidi" w:cstheme="majorBidi"/>
          <w:noProof/>
          <w:lang w:val="id-ID"/>
        </w:rPr>
        <w:tab/>
      </w:r>
      <w:r w:rsidRPr="00625D1C">
        <w:rPr>
          <w:rFonts w:asciiTheme="majorBidi" w:hAnsiTheme="majorBidi" w:cstheme="majorBidi"/>
          <w:noProof/>
          <w:lang w:val="id-ID"/>
        </w:rPr>
        <w:tab/>
        <w:t>: Permintaan Barang</w:t>
      </w:r>
    </w:p>
    <w:p w14:paraId="5796575D" w14:textId="77777777" w:rsidR="00153C09" w:rsidRDefault="00153C09" w:rsidP="009568D7">
      <w:pPr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</w:p>
    <w:p w14:paraId="621E5595" w14:textId="4481ACC1" w:rsidR="00EC40BC" w:rsidRDefault="009568D7" w:rsidP="00EC40BC">
      <w:pPr>
        <w:spacing w:after="0"/>
        <w:rPr>
          <w:rFonts w:asciiTheme="majorBidi" w:hAnsiTheme="majorBidi" w:cstheme="majorBidi"/>
          <w:b/>
          <w:bCs/>
          <w:noProof/>
          <w:color w:val="000000" w:themeColor="text1"/>
          <w:szCs w:val="24"/>
          <w:lang w:val="en-US"/>
        </w:rPr>
      </w:pP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Kepada Yth.</w:t>
      </w:r>
      <w:r w:rsidR="00153C09"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  <w:t xml:space="preserve"> </w:t>
      </w:r>
      <w:r w:rsidR="004A3480" w:rsidRPr="004A3480">
        <w:rPr>
          <w:rFonts w:asciiTheme="majorBidi" w:hAnsiTheme="majorBidi" w:cstheme="majorBidi"/>
          <w:b/>
          <w:bCs/>
          <w:noProof/>
          <w:color w:val="000000" w:themeColor="text1"/>
          <w:szCs w:val="24"/>
          <w:lang w:val="en-US"/>
        </w:rPr>
        <w:fldChar w:fldCharType="begin"/>
      </w:r>
      <w:r w:rsidR="004A3480" w:rsidRPr="004A3480">
        <w:rPr>
          <w:rFonts w:asciiTheme="majorBidi" w:hAnsiTheme="majorBidi" w:cstheme="majorBidi"/>
          <w:b/>
          <w:bCs/>
          <w:noProof/>
          <w:color w:val="000000" w:themeColor="text1"/>
          <w:szCs w:val="24"/>
          <w:lang w:val="en-US"/>
        </w:rPr>
        <w:instrText xml:space="preserve"> MERGEFIELD Nama </w:instrText>
      </w:r>
      <w:r w:rsidR="004A3480" w:rsidRPr="004A3480">
        <w:rPr>
          <w:rFonts w:asciiTheme="majorBidi" w:hAnsiTheme="majorBidi" w:cstheme="majorBidi"/>
          <w:b/>
          <w:bCs/>
          <w:noProof/>
          <w:color w:val="000000" w:themeColor="text1"/>
          <w:szCs w:val="24"/>
          <w:lang w:val="en-US"/>
        </w:rPr>
        <w:fldChar w:fldCharType="separate"/>
      </w:r>
      <w:r w:rsidR="009630C7" w:rsidRPr="00815540">
        <w:rPr>
          <w:rFonts w:asciiTheme="majorBidi" w:hAnsiTheme="majorBidi" w:cstheme="majorBidi"/>
          <w:b/>
          <w:bCs/>
          <w:noProof/>
          <w:color w:val="000000" w:themeColor="text1"/>
          <w:szCs w:val="24"/>
          <w:lang w:val="en-US"/>
        </w:rPr>
        <w:t>Usro</w:t>
      </w:r>
      <w:r w:rsidR="004A3480" w:rsidRPr="004A3480">
        <w:rPr>
          <w:rFonts w:asciiTheme="majorBidi" w:hAnsiTheme="majorBidi" w:cstheme="majorBidi"/>
          <w:b/>
          <w:bCs/>
          <w:noProof/>
          <w:color w:val="000000" w:themeColor="text1"/>
          <w:szCs w:val="24"/>
          <w:lang w:val="en-US"/>
        </w:rPr>
        <w:fldChar w:fldCharType="end"/>
      </w:r>
    </w:p>
    <w:p w14:paraId="3B0F9FC8" w14:textId="6E5B01AD" w:rsidR="00EC40BC" w:rsidRPr="00711C24" w:rsidRDefault="004A3480" w:rsidP="00EC40BC">
      <w:pPr>
        <w:spacing w:after="0"/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</w:pP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fldChar w:fldCharType="begin"/>
      </w: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instrText xml:space="preserve"> MERGEFIELD Jabatan </w:instrText>
      </w: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fldChar w:fldCharType="separate"/>
      </w:r>
      <w:r w:rsidR="009630C7" w:rsidRPr="00815540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>Manager SDM</w:t>
      </w: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fldChar w:fldCharType="end"/>
      </w:r>
    </w:p>
    <w:p w14:paraId="5B710CF9" w14:textId="24A069D9" w:rsidR="004A3480" w:rsidRDefault="004A3480" w:rsidP="004A3480">
      <w:pPr>
        <w:spacing w:after="0"/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</w:pP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fldChar w:fldCharType="begin"/>
      </w: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instrText xml:space="preserve"> MERGEFIELD Instansi </w:instrText>
      </w: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fldChar w:fldCharType="separate"/>
      </w:r>
      <w:r w:rsidR="009630C7" w:rsidRPr="00815540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>PT. Sejahtera</w:t>
      </w: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fldChar w:fldCharType="end"/>
      </w:r>
    </w:p>
    <w:p w14:paraId="486521F1" w14:textId="4DC0092C" w:rsidR="009568D7" w:rsidRPr="00153C09" w:rsidRDefault="004A3480" w:rsidP="00153C09">
      <w:pP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en-US"/>
        </w:rPr>
      </w:pP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en-US"/>
        </w:rPr>
        <w:fldChar w:fldCharType="begin"/>
      </w: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en-US"/>
        </w:rPr>
        <w:instrText xml:space="preserve"> MERGEFIELD Alamat </w:instrText>
      </w: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en-US"/>
        </w:rPr>
        <w:fldChar w:fldCharType="separate"/>
      </w:r>
      <w:r w:rsidR="009630C7" w:rsidRPr="00815540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en-US"/>
        </w:rPr>
        <w:t>Jl. Anggrek</w:t>
      </w: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en-US"/>
        </w:rPr>
        <w:fldChar w:fldCharType="end"/>
      </w: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en-US"/>
        </w:rPr>
        <w:t xml:space="preserve">, </w:t>
      </w: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en-US"/>
        </w:rPr>
        <w:fldChar w:fldCharType="begin"/>
      </w: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en-US"/>
        </w:rPr>
        <w:instrText xml:space="preserve"> MERGEFIELD Kota </w:instrText>
      </w: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en-US"/>
        </w:rPr>
        <w:fldChar w:fldCharType="separate"/>
      </w:r>
      <w:r w:rsidR="009630C7" w:rsidRPr="00815540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en-US"/>
        </w:rPr>
        <w:t>Surabaya</w:t>
      </w:r>
      <w:r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en-US"/>
        </w:rPr>
        <w:fldChar w:fldCharType="end"/>
      </w:r>
      <w:r w:rsidR="009568D7"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br/>
      </w:r>
      <w:r w:rsidR="009568D7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Di tempat</w:t>
      </w:r>
    </w:p>
    <w:p w14:paraId="6AD3EB8C" w14:textId="77777777" w:rsidR="009568D7" w:rsidRPr="00711C24" w:rsidRDefault="009568D7" w:rsidP="009568D7">
      <w:pPr>
        <w:rPr>
          <w:rFonts w:asciiTheme="majorBidi" w:hAnsiTheme="majorBidi" w:cstheme="majorBidi"/>
          <w:i/>
          <w:iCs/>
          <w:noProof/>
          <w:color w:val="000000" w:themeColor="text1"/>
          <w:szCs w:val="24"/>
          <w:lang w:val="id-ID"/>
        </w:rPr>
      </w:pPr>
      <w:r w:rsidRPr="00711C24">
        <w:rPr>
          <w:rFonts w:asciiTheme="majorBidi" w:hAnsiTheme="majorBidi" w:cstheme="majorBidi"/>
          <w:i/>
          <w:iCs/>
          <w:noProof/>
          <w:color w:val="000000" w:themeColor="text1"/>
          <w:szCs w:val="24"/>
          <w:lang w:val="id-ID"/>
        </w:rPr>
        <w:t>Assalamua’alaikum Wr.Wb.</w:t>
      </w:r>
    </w:p>
    <w:p w14:paraId="27D4744B" w14:textId="70960F09" w:rsidR="009568D7" w:rsidRPr="00711C24" w:rsidRDefault="009568D7" w:rsidP="00711C24">
      <w:pPr>
        <w:spacing w:after="0"/>
        <w:jc w:val="both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sectPr w:rsidR="009568D7" w:rsidRPr="00711C24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20"/>
        </w:sectPr>
      </w:pP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Teriring salam semoga kita senantiasa mendapat Rahmat dari Allah SWT dalam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menjalankan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aktivitas sehari-hari. Sebagaimana firman Allah SWT dalam </w:t>
      </w:r>
      <w:r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>Surat</w:t>
      </w:r>
      <w:r w:rsidR="00711C24"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>AL-Kautsar : 1-2,</w:t>
      </w:r>
      <w:r w:rsidR="00711C24"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>Sesungguhnya Kami telah memberikan kepadamu nikmat</w:t>
      </w:r>
      <w:r w:rsidR="00711C24"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>yang banyak. Maka dirikanlah</w:t>
      </w:r>
      <w:r w:rsidR="00711C24"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>sholat karena Tuhanmu dan berqurbanlah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. 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A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dalah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keharusan seorang muslim</w:t>
      </w:r>
      <w:r w:rsidR="001F11B0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bagi yang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mampu untuk berqurban dan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menyembelih hewan qurban yang merupakan bagian tak terpisahkan dari rasa syukur kepada Allah atas segala nikmat yang diberikan-Nya.</w:t>
      </w:r>
    </w:p>
    <w:tbl>
      <w:tblPr>
        <w:tblStyle w:val="TableGrid"/>
        <w:tblpPr w:leftFromText="180" w:rightFromText="180" w:vertAnchor="text" w:horzAnchor="margin" w:tblpY="1896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68D7" w:rsidRPr="00711C24" w14:paraId="18A77E2B" w14:textId="77777777" w:rsidTr="009568D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A135FDB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Jenis</w:t>
            </w:r>
          </w:p>
          <w:p w14:paraId="74511AEA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Hewa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6827259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Berat</w:t>
            </w:r>
          </w:p>
          <w:p w14:paraId="3569BD8A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Kg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4991E9E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Harga</w:t>
            </w:r>
          </w:p>
          <w:p w14:paraId="713851D0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Per Ekor</w:t>
            </w:r>
          </w:p>
        </w:tc>
      </w:tr>
      <w:tr w:rsidR="009568D7" w:rsidRPr="00711C24" w14:paraId="5919FA76" w14:textId="77777777" w:rsidTr="009568D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FF6C9" w14:textId="77777777" w:rsidR="009568D7" w:rsidRPr="00711C24" w:rsidRDefault="009568D7" w:rsidP="009568D7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5B94" w14:textId="12942022" w:rsidR="009568D7" w:rsidRPr="0009545D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 xml:space="preserve">25 </w:t>
            </w:r>
            <w:r w:rsidR="0009545D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  <w:t>– 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1F99" w14:textId="4C0FBBDE" w:rsidR="009568D7" w:rsidRPr="00711C24" w:rsidRDefault="009568D7" w:rsidP="00711C24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Rp.</w:t>
            </w:r>
            <w:r w:rsid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  <w:t xml:space="preserve">                         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950.000</w:t>
            </w:r>
          </w:p>
        </w:tc>
      </w:tr>
      <w:tr w:rsidR="009568D7" w:rsidRPr="00711C24" w14:paraId="78751345" w14:textId="77777777" w:rsidTr="009568D7"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AA5E74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Kamb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5CF6" w14:textId="69BAA122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 xml:space="preserve">30 </w:t>
            </w:r>
            <w:r w:rsidR="0009545D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–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 xml:space="preserve"> 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485" w14:textId="0B1E1EA6" w:rsidR="009568D7" w:rsidRPr="00711C24" w:rsidRDefault="009568D7" w:rsidP="00711C24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Rp.</w:t>
            </w:r>
            <w:r w:rsid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  <w:t xml:space="preserve">                      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1.100.000</w:t>
            </w:r>
          </w:p>
        </w:tc>
      </w:tr>
      <w:tr w:rsidR="009568D7" w:rsidRPr="00711C24" w14:paraId="4CBDA94D" w14:textId="77777777" w:rsidTr="009568D7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3FEB" w14:textId="77777777" w:rsidR="009568D7" w:rsidRPr="00711C24" w:rsidRDefault="009568D7" w:rsidP="009568D7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EBF8" w14:textId="0C0915FE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 xml:space="preserve">35 </w:t>
            </w:r>
            <w:r w:rsidR="0009545D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–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 xml:space="preserve"> 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B84" w14:textId="643D295F" w:rsidR="009568D7" w:rsidRPr="00711C24" w:rsidRDefault="009568D7" w:rsidP="00711C24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Rp.</w:t>
            </w:r>
            <w:r w:rsid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  <w:t xml:space="preserve">                      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1.200.000</w:t>
            </w:r>
          </w:p>
        </w:tc>
      </w:tr>
      <w:tr w:rsidR="009568D7" w:rsidRPr="00711C24" w14:paraId="095F3088" w14:textId="77777777" w:rsidTr="009568D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4BA5A" w14:textId="77777777" w:rsidR="009568D7" w:rsidRPr="00711C24" w:rsidRDefault="009568D7" w:rsidP="009568D7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DE31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2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F349" w14:textId="27BB941A" w:rsidR="009568D7" w:rsidRPr="00711C24" w:rsidRDefault="009568D7" w:rsidP="00711C24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Rp.</w:t>
            </w:r>
            <w:r w:rsid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  <w:t xml:space="preserve">                      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6.500.000</w:t>
            </w:r>
          </w:p>
        </w:tc>
      </w:tr>
      <w:tr w:rsidR="009568D7" w:rsidRPr="00711C24" w14:paraId="4917C883" w14:textId="77777777" w:rsidTr="009568D7"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D5925F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Sap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0C7E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3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30A4" w14:textId="60059526" w:rsidR="009568D7" w:rsidRPr="00711C24" w:rsidRDefault="009568D7" w:rsidP="00711C24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Rp.</w:t>
            </w:r>
            <w:r w:rsid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  <w:t xml:space="preserve">                      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7.500.000</w:t>
            </w:r>
          </w:p>
        </w:tc>
      </w:tr>
      <w:tr w:rsidR="009568D7" w:rsidRPr="00711C24" w14:paraId="187B682E" w14:textId="77777777" w:rsidTr="009568D7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7A0" w14:textId="77777777" w:rsidR="009568D7" w:rsidRPr="00711C24" w:rsidRDefault="009568D7" w:rsidP="009568D7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FD63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3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BE1E" w14:textId="7331DB29" w:rsidR="009568D7" w:rsidRPr="00711C24" w:rsidRDefault="009568D7" w:rsidP="00711C24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Rp.</w:t>
            </w:r>
            <w:r w:rsid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  <w:t xml:space="preserve">                      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9.500.000</w:t>
            </w:r>
          </w:p>
        </w:tc>
      </w:tr>
    </w:tbl>
    <w:p w14:paraId="07000D81" w14:textId="77777777" w:rsidR="00711C24" w:rsidRPr="00711C24" w:rsidRDefault="00711C24" w:rsidP="009568D7">
      <w:pPr>
        <w:jc w:val="both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sectPr w:rsidR="00711C24" w:rsidRPr="00711C24" w:rsidSect="00711C24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812B427" w14:textId="194441EF" w:rsidR="00711C24" w:rsidRPr="0009545D" w:rsidRDefault="009568D7" w:rsidP="0009545D">
      <w:pPr>
        <w:spacing w:after="120"/>
        <w:ind w:firstLine="720"/>
        <w:jc w:val="both"/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  <w:sectPr w:rsidR="00711C24" w:rsidRPr="0009545D" w:rsidSect="00711C24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Dalam rangka pelaksanaan ibadah</w:t>
      </w:r>
      <w:r w:rsidR="0009545D" w:rsidRPr="0009545D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qurban 1430 H, maka kami dari PeTIK 2</w:t>
      </w:r>
      <w:r w:rsidR="0009545D" w:rsidRPr="0009545D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Jombang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bermaksud mengajukan</w:t>
      </w:r>
      <w:r w:rsidR="0009545D" w:rsidRPr="0009545D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penawaran pengadaan hewan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qurban bagi</w:t>
      </w:r>
      <w:r w:rsidR="0009545D" w:rsidRPr="0009545D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calon komsumen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masyarakat muslim</w:t>
      </w:r>
      <w:r w:rsidR="0009545D" w:rsidRPr="0009545D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sekalian yang berdomisili di wilayah</w:t>
      </w:r>
      <w:r w:rsidR="0009545D" w:rsidRPr="0009545D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Jabodetabek. Adapun daftar hewan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qurban</w:t>
      </w:r>
      <w:r w:rsidR="0009545D"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kami rincikan sebagai berikut </w:t>
      </w:r>
      <w:r w:rsidR="0009545D"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  <w:t xml:space="preserve"> :</w:t>
      </w:r>
    </w:p>
    <w:p w14:paraId="31B57490" w14:textId="77777777" w:rsidR="009568D7" w:rsidRPr="00711C24" w:rsidRDefault="009568D7" w:rsidP="009568D7">
      <w:pPr>
        <w:jc w:val="both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</w:p>
    <w:p w14:paraId="1C368C42" w14:textId="4E5C4952" w:rsidR="009568D7" w:rsidRPr="00711C24" w:rsidRDefault="009568D7" w:rsidP="009568D7">
      <w:pPr>
        <w:jc w:val="both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</w:p>
    <w:p w14:paraId="36F1DC75" w14:textId="4575A422" w:rsidR="009568D7" w:rsidRPr="00711C24" w:rsidRDefault="009568D7" w:rsidP="009568D7">
      <w:pPr>
        <w:jc w:val="both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Demikian surat penawaran ini kami sampaikan, atas perhatiannya kami ucapkan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br/>
        <w:t>Jazakumulllah Khoiron Katsiro.</w:t>
      </w:r>
    </w:p>
    <w:p w14:paraId="4D2681EB" w14:textId="77777777" w:rsidR="009568D7" w:rsidRPr="00711C24" w:rsidRDefault="009568D7" w:rsidP="009568D7">
      <w:pPr>
        <w:jc w:val="both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</w:p>
    <w:p w14:paraId="77A33D8E" w14:textId="48885401" w:rsidR="009568D7" w:rsidRPr="00711C24" w:rsidRDefault="009568D7" w:rsidP="009568D7">
      <w:pPr>
        <w:ind w:left="6570"/>
        <w:jc w:val="center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Wassalam</w:t>
      </w:r>
    </w:p>
    <w:p w14:paraId="310B8195" w14:textId="77777777" w:rsidR="009568D7" w:rsidRPr="00711C24" w:rsidRDefault="009568D7" w:rsidP="009568D7">
      <w:pPr>
        <w:ind w:left="6570"/>
        <w:jc w:val="center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</w:p>
    <w:p w14:paraId="4C7D749C" w14:textId="2A7EB50C" w:rsidR="009568D7" w:rsidRPr="00711C24" w:rsidRDefault="009568D7" w:rsidP="009568D7">
      <w:pPr>
        <w:ind w:left="6570"/>
        <w:jc w:val="center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  <w:r w:rsidRPr="00711C24">
        <w:rPr>
          <w:rFonts w:asciiTheme="majorBidi" w:hAnsiTheme="majorBidi" w:cstheme="majorBidi"/>
          <w:b/>
          <w:bCs/>
          <w:noProof/>
          <w:color w:val="000000" w:themeColor="text1"/>
          <w:szCs w:val="24"/>
          <w:u w:val="single"/>
          <w:lang w:val="id-ID"/>
        </w:rPr>
        <w:lastRenderedPageBreak/>
        <w:t>Abdullah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br/>
        <w:t>(Marketing Executive)</w:t>
      </w:r>
    </w:p>
    <w:p w14:paraId="1769C4CD" w14:textId="7667FA3A" w:rsidR="00F46723" w:rsidRPr="00711C24" w:rsidRDefault="00F46723">
      <w:pPr>
        <w:rPr>
          <w:rFonts w:asciiTheme="majorBidi" w:hAnsiTheme="majorBidi" w:cstheme="majorBidi"/>
          <w:noProof/>
          <w:szCs w:val="24"/>
          <w:lang w:val="id-ID"/>
        </w:rPr>
      </w:pPr>
    </w:p>
    <w:sectPr w:rsidR="00F46723" w:rsidRPr="00711C24" w:rsidSect="009568D7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EBB7" w14:textId="77777777" w:rsidR="00EF338C" w:rsidRDefault="00EF338C" w:rsidP="009568D7">
      <w:pPr>
        <w:spacing w:after="0" w:line="240" w:lineRule="auto"/>
      </w:pPr>
      <w:r>
        <w:separator/>
      </w:r>
    </w:p>
  </w:endnote>
  <w:endnote w:type="continuationSeparator" w:id="0">
    <w:p w14:paraId="45607849" w14:textId="77777777" w:rsidR="00EF338C" w:rsidRDefault="00EF338C" w:rsidP="0095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DFC1" w14:textId="3FC295C8" w:rsidR="009568D7" w:rsidRDefault="000954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D086C4" wp14:editId="452E61A2">
              <wp:simplePos x="0" y="0"/>
              <wp:positionH relativeFrom="column">
                <wp:posOffset>-436245</wp:posOffset>
              </wp:positionH>
              <wp:positionV relativeFrom="paragraph">
                <wp:posOffset>-66230</wp:posOffset>
              </wp:positionV>
              <wp:extent cx="6496050" cy="0"/>
              <wp:effectExtent l="0" t="38100" r="38100" b="381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E41B2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35pt,-5.2pt" to="477.1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" strokecolor="#4472c4 [3204]" strokeweight="6pt">
              <v:stroke joinstyle="miter"/>
            </v:line>
          </w:pict>
        </mc:Fallback>
      </mc:AlternateContent>
    </w:r>
    <w:r>
      <w:t>Halaman 1 /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85AE" w14:textId="77777777" w:rsidR="00EF338C" w:rsidRDefault="00EF338C" w:rsidP="009568D7">
      <w:pPr>
        <w:spacing w:after="0" w:line="240" w:lineRule="auto"/>
      </w:pPr>
      <w:r>
        <w:separator/>
      </w:r>
    </w:p>
  </w:footnote>
  <w:footnote w:type="continuationSeparator" w:id="0">
    <w:p w14:paraId="56F454CC" w14:textId="77777777" w:rsidR="00EF338C" w:rsidRDefault="00EF338C" w:rsidP="0095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4C0D" w14:textId="7AC46C51" w:rsidR="009568D7" w:rsidRPr="004363BE" w:rsidRDefault="009568D7" w:rsidP="009568D7">
    <w:pPr>
      <w:jc w:val="center"/>
      <w:rPr>
        <w:b/>
        <w:bCs/>
        <w:color w:val="2F5496" w:themeColor="accent1" w:themeShade="BF"/>
        <w:sz w:val="36"/>
        <w:szCs w:val="32"/>
        <w:lang w:val="id-ID"/>
      </w:rPr>
    </w:pPr>
    <w:r w:rsidRPr="004363BE">
      <w:rPr>
        <w:noProof/>
        <w:color w:val="000000" w:themeColor="text1"/>
        <w:lang w:val="id-ID"/>
      </w:rPr>
      <w:drawing>
        <wp:anchor distT="0" distB="0" distL="114300" distR="114300" simplePos="0" relativeHeight="251659264" behindDoc="0" locked="0" layoutInCell="1" allowOverlap="1" wp14:anchorId="65BE27E6" wp14:editId="560A0BF3">
          <wp:simplePos x="0" y="0"/>
          <wp:positionH relativeFrom="margin">
            <wp:align>left</wp:align>
          </wp:positionH>
          <wp:positionV relativeFrom="paragraph">
            <wp:posOffset>-27305</wp:posOffset>
          </wp:positionV>
          <wp:extent cx="626110" cy="790575"/>
          <wp:effectExtent l="0" t="0" r="254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363BE">
      <w:rPr>
        <w:b/>
        <w:bCs/>
        <w:color w:val="000000" w:themeColor="text1"/>
        <w:sz w:val="36"/>
        <w:szCs w:val="32"/>
        <w:lang w:val="id-ID"/>
      </w:rPr>
      <w:t>PeTIK</w:t>
    </w:r>
    <w:proofErr w:type="spellEnd"/>
    <w:r w:rsidRPr="004363BE">
      <w:rPr>
        <w:b/>
        <w:bCs/>
        <w:color w:val="000000" w:themeColor="text1"/>
        <w:sz w:val="36"/>
        <w:szCs w:val="32"/>
        <w:lang w:val="id-ID"/>
      </w:rPr>
      <w:t xml:space="preserve"> 2 JOMBANG</w:t>
    </w:r>
  </w:p>
  <w:p w14:paraId="4C6E7E84" w14:textId="5C7C4E78" w:rsidR="009568D7" w:rsidRPr="004363BE" w:rsidRDefault="004363BE" w:rsidP="009568D7">
    <w:pPr>
      <w:jc w:val="center"/>
      <w:rPr>
        <w:color w:val="000000" w:themeColor="text1"/>
        <w:sz w:val="28"/>
        <w:szCs w:val="24"/>
        <w:lang w:val="en-US"/>
      </w:rPr>
    </w:pPr>
    <w:r w:rsidRPr="004363BE">
      <w:rPr>
        <w:noProof/>
        <w:lang w:val="id-ID"/>
      </w:rPr>
      <w:drawing>
        <wp:anchor distT="0" distB="0" distL="114300" distR="114300" simplePos="0" relativeHeight="251660288" behindDoc="0" locked="0" layoutInCell="1" allowOverlap="1" wp14:anchorId="62A01B60" wp14:editId="58D0F341">
          <wp:simplePos x="0" y="0"/>
          <wp:positionH relativeFrom="column">
            <wp:posOffset>1676400</wp:posOffset>
          </wp:positionH>
          <wp:positionV relativeFrom="paragraph">
            <wp:posOffset>187119</wp:posOffset>
          </wp:positionV>
          <wp:extent cx="245745" cy="245745"/>
          <wp:effectExtent l="0" t="0" r="1905" b="1905"/>
          <wp:wrapNone/>
          <wp:docPr id="10" name="Graphic 10" descr="Teleph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Telephon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3BE">
      <w:rPr>
        <w:noProof/>
        <w:lang w:val="id-ID"/>
      </w:rPr>
      <w:drawing>
        <wp:anchor distT="0" distB="0" distL="114300" distR="114300" simplePos="0" relativeHeight="251661312" behindDoc="0" locked="0" layoutInCell="1" allowOverlap="1" wp14:anchorId="541709C0" wp14:editId="4E556B44">
          <wp:simplePos x="0" y="0"/>
          <wp:positionH relativeFrom="margin">
            <wp:posOffset>2813773</wp:posOffset>
          </wp:positionH>
          <wp:positionV relativeFrom="paragraph">
            <wp:posOffset>193778</wp:posOffset>
          </wp:positionV>
          <wp:extent cx="258445" cy="258445"/>
          <wp:effectExtent l="0" t="0" r="8255" b="8255"/>
          <wp:wrapNone/>
          <wp:docPr id="11" name="Graphic 11" descr="Envelo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Envelope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8D7" w:rsidRPr="004363BE">
      <w:rPr>
        <w:color w:val="000000" w:themeColor="text1"/>
        <w:sz w:val="28"/>
        <w:szCs w:val="24"/>
        <w:lang w:val="id-ID"/>
      </w:rPr>
      <w:t xml:space="preserve">Jl. KH. Bisri </w:t>
    </w:r>
    <w:proofErr w:type="spellStart"/>
    <w:r w:rsidR="009568D7" w:rsidRPr="004363BE">
      <w:rPr>
        <w:color w:val="000000" w:themeColor="text1"/>
        <w:sz w:val="28"/>
        <w:szCs w:val="24"/>
        <w:lang w:val="id-ID"/>
      </w:rPr>
      <w:t>Syansuri</w:t>
    </w:r>
    <w:proofErr w:type="spellEnd"/>
    <w:r w:rsidR="009568D7" w:rsidRPr="004363BE">
      <w:rPr>
        <w:color w:val="000000" w:themeColor="text1"/>
        <w:sz w:val="28"/>
        <w:szCs w:val="24"/>
        <w:lang w:val="id-ID"/>
      </w:rPr>
      <w:t xml:space="preserve"> RT/01 RW/05, </w:t>
    </w:r>
    <w:proofErr w:type="spellStart"/>
    <w:r w:rsidR="009568D7" w:rsidRPr="004363BE">
      <w:rPr>
        <w:color w:val="000000" w:themeColor="text1"/>
        <w:sz w:val="28"/>
        <w:szCs w:val="24"/>
        <w:lang w:val="id-ID"/>
      </w:rPr>
      <w:t>Plosogeng</w:t>
    </w:r>
    <w:proofErr w:type="spellEnd"/>
    <w:r w:rsidR="009568D7" w:rsidRPr="004363BE">
      <w:rPr>
        <w:color w:val="000000" w:themeColor="text1"/>
        <w:sz w:val="28"/>
        <w:szCs w:val="24"/>
        <w:lang w:val="id-ID"/>
      </w:rPr>
      <w:t>, Jombang</w:t>
    </w:r>
    <w:r w:rsidR="009568D7" w:rsidRPr="004363BE">
      <w:rPr>
        <w:color w:val="000000" w:themeColor="text1"/>
        <w:sz w:val="28"/>
        <w:szCs w:val="24"/>
        <w:lang w:val="id-ID"/>
      </w:rPr>
      <w:br/>
    </w:r>
    <w:r>
      <w:rPr>
        <w:color w:val="000000" w:themeColor="text1"/>
        <w:sz w:val="28"/>
        <w:szCs w:val="24"/>
        <w:lang w:val="en-US"/>
      </w:rPr>
      <w:t>79752356       7901205</w:t>
    </w:r>
  </w:p>
  <w:p w14:paraId="54AFAD5C" w14:textId="321298F6" w:rsidR="009568D7" w:rsidRPr="004363BE" w:rsidRDefault="009568D7">
    <w:pPr>
      <w:pStyle w:val="Header"/>
      <w:rPr>
        <w:lang w:val="id-ID"/>
      </w:rPr>
    </w:pPr>
    <w:r w:rsidRPr="004363BE">
      <w:rPr>
        <w:noProof/>
        <w:lang w:val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202B90" wp14:editId="4F92BC43">
              <wp:simplePos x="0" y="0"/>
              <wp:positionH relativeFrom="column">
                <wp:posOffset>-436880</wp:posOffset>
              </wp:positionH>
              <wp:positionV relativeFrom="paragraph">
                <wp:posOffset>65727</wp:posOffset>
              </wp:positionV>
              <wp:extent cx="6496050" cy="0"/>
              <wp:effectExtent l="0" t="38100" r="38100" b="381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CFCC7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pt,5.2pt" to="477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" strokecolor="#4472c4 [3204]" strokeweight="6pt">
              <v:stroke joinstyle="miter"/>
            </v:line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9130146"/>
  </wne:recipientData>
  <wne:recipientData>
    <wne:active wne:val="1"/>
    <wne:hash wne:val="1539276155"/>
  </wne:recipientData>
  <wne:recipientData>
    <wne:active wne:val="1"/>
    <wne:hash wne:val="1978472535"/>
  </wne:recipientData>
  <wne:recipientData>
    <wne:active wne:val="1"/>
    <wne:hash wne:val="575449085"/>
  </wne:recipientData>
  <wne:recipientData>
    <wne:active wne:val="1"/>
    <wne:hash wne:val="207429999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My-Creation\Materi\Data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E:\My-Creation\Materi\Data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Kota"/>
        <w:mappedName w:val="City"/>
        <w:column w:val="5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D7"/>
    <w:rsid w:val="0009545D"/>
    <w:rsid w:val="00153C09"/>
    <w:rsid w:val="001F11B0"/>
    <w:rsid w:val="004363BE"/>
    <w:rsid w:val="00447839"/>
    <w:rsid w:val="004A3480"/>
    <w:rsid w:val="00711C24"/>
    <w:rsid w:val="00764FD7"/>
    <w:rsid w:val="009568D7"/>
    <w:rsid w:val="009630C7"/>
    <w:rsid w:val="00BB70B5"/>
    <w:rsid w:val="00D604BC"/>
    <w:rsid w:val="00E96AB3"/>
    <w:rsid w:val="00EC40BC"/>
    <w:rsid w:val="00EF338C"/>
    <w:rsid w:val="00F4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0222F"/>
  <w15:chartTrackingRefBased/>
  <w15:docId w15:val="{D6EBED7F-FF7F-4CB4-B7E9-9142E3FA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B5"/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568D7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9568D7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9568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D7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956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D7"/>
    <w:rPr>
      <w:rFonts w:ascii="Franklin Gothic Book" w:hAnsi="Franklin Gothic 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y-Creation\Materi\Data%201.xlsx" TargetMode="External"/><Relationship Id="rId1" Type="http://schemas.openxmlformats.org/officeDocument/2006/relationships/mailMergeSource" Target="file:///E:\My-Creation\Materi\Data%20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E546-3076-4785-9D8C-7A59729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09</dc:creator>
  <cp:keywords/>
  <dc:description/>
  <cp:lastModifiedBy>DM-09</cp:lastModifiedBy>
  <cp:revision>3</cp:revision>
  <dcterms:created xsi:type="dcterms:W3CDTF">2022-08-04T10:24:00Z</dcterms:created>
  <dcterms:modified xsi:type="dcterms:W3CDTF">2022-08-08T04:28:00Z</dcterms:modified>
</cp:coreProperties>
</file>